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7D0FC" w14:textId="77777777" w:rsidR="00AB5E5D" w:rsidRDefault="0008738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F91423" wp14:editId="78864C37">
                <wp:simplePos x="0" y="0"/>
                <wp:positionH relativeFrom="page">
                  <wp:posOffset>3924300</wp:posOffset>
                </wp:positionH>
                <wp:positionV relativeFrom="page">
                  <wp:posOffset>7237095</wp:posOffset>
                </wp:positionV>
                <wp:extent cx="3203999" cy="3023999"/>
                <wp:effectExtent l="0" t="0" r="22225" b="24130"/>
                <wp:wrapNone/>
                <wp:docPr id="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999" cy="3023999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A6AAD" w14:textId="02BB184F" w:rsidR="00087385" w:rsidRPr="0050014C" w:rsidRDefault="00087385" w:rsidP="00087385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275734"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2A</w:t>
                            </w:r>
                          </w:p>
                          <w:p w14:paraId="5DBB302F" w14:textId="1A650DCF" w:rsidR="00087385" w:rsidRDefault="00087385" w:rsidP="0008738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275734">
                              <w:rPr>
                                <w:color w:val="000000"/>
                              </w:rPr>
                              <w:t>label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89mm x 84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275734">
                              <w:rPr>
                                <w:color w:val="000000"/>
                              </w:rPr>
                              <w:t>label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713463E5" w14:textId="70379AFF" w:rsidR="00087385" w:rsidRDefault="00087385" w:rsidP="0008738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2mm van</w:t>
                            </w:r>
                            <w:r w:rsidR="00B4521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rechts en onder.</w:t>
                            </w:r>
                          </w:p>
                          <w:p w14:paraId="01E94CD2" w14:textId="77777777" w:rsidR="00087385" w:rsidRPr="0050014C" w:rsidRDefault="00087385" w:rsidP="0008738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mm onderlinge af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309pt;margin-top:569.85pt;width:252.3pt;height:23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" filled="f" strokecolor="#4f81bd">
                <v:textbox>
                  <w:txbxContent>
                    <w:p w14:paraId="2E5A6AAD" w14:textId="02BB184F" w:rsidR="00087385" w:rsidRPr="0050014C" w:rsidRDefault="00087385" w:rsidP="00087385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275734">
                        <w:rPr>
                          <w:b/>
                          <w:color w:val="000000"/>
                        </w:rPr>
                        <w:t>W</w:t>
                      </w:r>
                      <w:r>
                        <w:rPr>
                          <w:b/>
                          <w:color w:val="000000"/>
                        </w:rPr>
                        <w:t>4902A</w:t>
                      </w:r>
                    </w:p>
                    <w:p w14:paraId="5DBB302F" w14:textId="1A650DCF" w:rsidR="00087385" w:rsidRDefault="00087385" w:rsidP="00087385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275734">
                        <w:rPr>
                          <w:color w:val="000000"/>
                        </w:rPr>
                        <w:t>label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br/>
                        <w:t>89mm x 84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275734">
                        <w:rPr>
                          <w:color w:val="000000"/>
                        </w:rPr>
                        <w:t>label</w:t>
                      </w:r>
                      <w:r>
                        <w:rPr>
                          <w:color w:val="000000"/>
                        </w:rPr>
                        <w:t>:</w:t>
                      </w:r>
                    </w:p>
                    <w:p w14:paraId="713463E5" w14:textId="70379AFF" w:rsidR="00087385" w:rsidRDefault="00087385" w:rsidP="0008738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2mm van</w:t>
                      </w:r>
                      <w:r w:rsidR="00B4521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rechts en onder.</w:t>
                      </w:r>
                    </w:p>
                    <w:p w14:paraId="01E94CD2" w14:textId="77777777" w:rsidR="00087385" w:rsidRPr="0050014C" w:rsidRDefault="00087385" w:rsidP="0008738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mm onderlinge afstand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500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26E173" wp14:editId="15A3E234">
                <wp:simplePos x="0" y="0"/>
                <wp:positionH relativeFrom="page">
                  <wp:posOffset>431800</wp:posOffset>
                </wp:positionH>
                <wp:positionV relativeFrom="page">
                  <wp:posOffset>7237095</wp:posOffset>
                </wp:positionV>
                <wp:extent cx="3203999" cy="3023999"/>
                <wp:effectExtent l="0" t="0" r="22225" b="241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999" cy="3023999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C42B2" w14:textId="47ACAC47" w:rsidR="00A9623B" w:rsidRPr="0050014C" w:rsidRDefault="00087385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275734"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2A</w:t>
                            </w:r>
                          </w:p>
                          <w:p w14:paraId="7657A776" w14:textId="104C8F66" w:rsidR="00A9623B" w:rsidRDefault="00A9623B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275734">
                              <w:rPr>
                                <w:color w:val="000000"/>
                              </w:rPr>
                              <w:t>label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087385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087385">
                              <w:rPr>
                                <w:color w:val="000000"/>
                              </w:rPr>
                              <w:br/>
                              <w:t>89mm x 8</w:t>
                            </w:r>
                            <w:r>
                              <w:rPr>
                                <w:color w:val="000000"/>
                              </w:rPr>
                              <w:t>4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275734">
                              <w:rPr>
                                <w:color w:val="000000"/>
                              </w:rPr>
                              <w:t>label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1BC0634A" w14:textId="6D438C84" w:rsidR="00087385" w:rsidRDefault="00087385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2</w:t>
                            </w:r>
                            <w:r w:rsidR="00A9623B">
                              <w:rPr>
                                <w:color w:val="000000"/>
                              </w:rPr>
                              <w:t>mm van links en</w:t>
                            </w:r>
                            <w:r>
                              <w:rPr>
                                <w:color w:val="000000"/>
                              </w:rPr>
                              <w:t xml:space="preserve"> onder</w:t>
                            </w:r>
                            <w:r w:rsidR="002E5255">
                              <w:rPr>
                                <w:color w:val="000000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3EADC674" w14:textId="77777777" w:rsidR="00A9623B" w:rsidRPr="0050014C" w:rsidRDefault="00087385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mm onderlinge af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34pt;margin-top:569.85pt;width:252.3pt;height:238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" filled="f" strokecolor="#4f81bd">
                <v:textbox>
                  <w:txbxContent>
                    <w:p w14:paraId="69BC42B2" w14:textId="47ACAC47" w:rsidR="00A9623B" w:rsidRPr="0050014C" w:rsidRDefault="00087385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275734">
                        <w:rPr>
                          <w:b/>
                          <w:color w:val="000000"/>
                        </w:rPr>
                        <w:t>W</w:t>
                      </w:r>
                      <w:r>
                        <w:rPr>
                          <w:b/>
                          <w:color w:val="000000"/>
                        </w:rPr>
                        <w:t>4902A</w:t>
                      </w:r>
                    </w:p>
                    <w:p w14:paraId="7657A776" w14:textId="104C8F66" w:rsidR="00A9623B" w:rsidRDefault="00A9623B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275734">
                        <w:rPr>
                          <w:color w:val="000000"/>
                        </w:rPr>
                        <w:t>label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087385">
                        <w:rPr>
                          <w:color w:val="000000"/>
                        </w:rPr>
                        <w:t xml:space="preserve"> </w:t>
                      </w:r>
                      <w:r w:rsidR="00087385">
                        <w:rPr>
                          <w:color w:val="000000"/>
                        </w:rPr>
                        <w:br/>
                        <w:t>89mm x 8</w:t>
                      </w:r>
                      <w:r>
                        <w:rPr>
                          <w:color w:val="000000"/>
                        </w:rPr>
                        <w:t>4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275734">
                        <w:rPr>
                          <w:color w:val="000000"/>
                        </w:rPr>
                        <w:t>label</w:t>
                      </w:r>
                      <w:r>
                        <w:rPr>
                          <w:color w:val="000000"/>
                        </w:rPr>
                        <w:t>:</w:t>
                      </w:r>
                    </w:p>
                    <w:p w14:paraId="1BC0634A" w14:textId="6D438C84" w:rsidR="00087385" w:rsidRDefault="00087385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2</w:t>
                      </w:r>
                      <w:r w:rsidR="00A9623B">
                        <w:rPr>
                          <w:color w:val="000000"/>
                        </w:rPr>
                        <w:t>mm van links en</w:t>
                      </w:r>
                      <w:r>
                        <w:rPr>
                          <w:color w:val="000000"/>
                        </w:rPr>
                        <w:t xml:space="preserve"> onder</w:t>
                      </w:r>
                      <w:r w:rsidR="002E5255">
                        <w:rPr>
                          <w:color w:val="000000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3EADC674" w14:textId="77777777" w:rsidR="00A9623B" w:rsidRPr="0050014C" w:rsidRDefault="00087385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mm onderlinge afstand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C55E4" w14:textId="77777777" w:rsidR="00A9623B" w:rsidRDefault="00A9623B" w:rsidP="0050014C">
      <w:r>
        <w:separator/>
      </w:r>
    </w:p>
  </w:endnote>
  <w:endnote w:type="continuationSeparator" w:id="0">
    <w:p w14:paraId="36622044" w14:textId="77777777" w:rsidR="00A9623B" w:rsidRDefault="00A9623B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9AE2C" w14:textId="77777777" w:rsidR="00A9623B" w:rsidRDefault="00A9623B" w:rsidP="0050014C">
      <w:r>
        <w:separator/>
      </w:r>
    </w:p>
  </w:footnote>
  <w:footnote w:type="continuationSeparator" w:id="0">
    <w:p w14:paraId="6D26F2DC" w14:textId="77777777" w:rsidR="00A9623B" w:rsidRDefault="00A9623B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AF614" w14:textId="77777777" w:rsidR="00A9623B" w:rsidRDefault="002E5255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A9623B">
          <w:t>[Type text]</w:t>
        </w:r>
      </w:sdtContent>
    </w:sdt>
  </w:p>
  <w:p w14:paraId="5FAF3BE6" w14:textId="77777777" w:rsidR="00A9623B" w:rsidRDefault="00A962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87385"/>
    <w:rsid w:val="00275734"/>
    <w:rsid w:val="002E5255"/>
    <w:rsid w:val="004D3E1D"/>
    <w:rsid w:val="0050014C"/>
    <w:rsid w:val="00A9623B"/>
    <w:rsid w:val="00AB5E5D"/>
    <w:rsid w:val="00B4521A"/>
    <w:rsid w:val="00E2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428A7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418ACA-F418-8B4A-8189-3CC41C02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3</cp:revision>
  <cp:lastPrinted>2016-04-04T08:41:00Z</cp:lastPrinted>
  <dcterms:created xsi:type="dcterms:W3CDTF">2016-04-04T08:41:00Z</dcterms:created>
  <dcterms:modified xsi:type="dcterms:W3CDTF">2016-04-04T08:41:00Z</dcterms:modified>
</cp:coreProperties>
</file>